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667EF6" w:rsidRPr="00667E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237"/>
        <w:gridCol w:w="2348"/>
        <w:gridCol w:w="1984"/>
        <w:gridCol w:w="2234"/>
        <w:gridCol w:w="1310"/>
        <w:gridCol w:w="1559"/>
        <w:gridCol w:w="2105"/>
        <w:gridCol w:w="1658"/>
      </w:tblGrid>
      <w:tr w:rsidR="004D52D2" w:rsidTr="004D52D2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4A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667EF6" w:rsidRPr="00667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4D52D2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569" w:rsidTr="004D52D2">
        <w:tc>
          <w:tcPr>
            <w:tcW w:w="485" w:type="dxa"/>
          </w:tcPr>
          <w:p w:rsidR="00D74569" w:rsidRDefault="00C161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7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нкин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667EF6" w:rsidRP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благоустройству</w:t>
            </w:r>
          </w:p>
        </w:tc>
        <w:tc>
          <w:tcPr>
            <w:tcW w:w="1984" w:type="dxa"/>
          </w:tcPr>
          <w:p w:rsidR="00D74569" w:rsidRDefault="00667EF6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 310,22</w:t>
            </w:r>
          </w:p>
        </w:tc>
        <w:tc>
          <w:tcPr>
            <w:tcW w:w="2234" w:type="dxa"/>
          </w:tcPr>
          <w:p w:rsidR="00667EF6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74569" w:rsidRPr="004D52D2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9</w:t>
            </w:r>
          </w:p>
        </w:tc>
        <w:tc>
          <w:tcPr>
            <w:tcW w:w="1559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D74569" w:rsidRPr="00513C77" w:rsidRDefault="00DE3550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74569" w:rsidRDefault="00D7456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D52D2">
        <w:tc>
          <w:tcPr>
            <w:tcW w:w="485" w:type="dxa"/>
            <w:vMerge w:val="restart"/>
          </w:tcPr>
          <w:p w:rsidR="003557EB" w:rsidRDefault="006E74A4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1984" w:type="dxa"/>
          </w:tcPr>
          <w:p w:rsidR="003557EB" w:rsidRPr="004D52D2" w:rsidRDefault="00667EF6" w:rsidP="006E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9 171,75</w:t>
            </w:r>
          </w:p>
        </w:tc>
        <w:tc>
          <w:tcPr>
            <w:tcW w:w="2234" w:type="dxa"/>
          </w:tcPr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557EB" w:rsidRPr="004D52D2" w:rsidRDefault="00C7406D" w:rsidP="004D52D2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A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,</w:t>
            </w:r>
          </w:p>
          <w:p w:rsidR="003557EB" w:rsidRPr="004D52D2" w:rsidRDefault="006E74A4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СК</w:t>
            </w:r>
            <w:r w:rsid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Мотор»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E74A4" w:rsidRPr="00C161A1" w:rsidRDefault="003557EB" w:rsidP="00C161A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м жилой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Pr="004D52D2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C161A1" w:rsidRPr="00C161A1" w:rsidRDefault="00C161A1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</w:tcPr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,6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3557EB" w:rsidRPr="004D52D2" w:rsidRDefault="003557EB" w:rsidP="007A39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Pr="004D52D2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7A39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  <w:r w:rsidR="006E74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RPr="00667EF6" w:rsidTr="004D52D2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Pr="004D52D2" w:rsidRDefault="00667EF6" w:rsidP="001C0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 044,66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Default="003557EB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824F1" w:rsidRPr="004D52D2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B5641B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жилой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7406D" w:rsidRPr="004D52D2" w:rsidRDefault="00C7406D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Pr="004D52D2" w:rsidRDefault="00C7406D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4824F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69F" w:rsidRDefault="001C069F" w:rsidP="00C7406D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C7406D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,6</w:t>
            </w:r>
          </w:p>
          <w:p w:rsidR="00C7406D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4F1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69F" w:rsidRDefault="001C069F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4D52D2" w:rsidRPr="00B35703" w:rsidRDefault="00B35703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67EF6">
              <w:rPr>
                <w:rFonts w:ascii="Times New Roman" w:hAnsi="Times New Roman" w:cs="Times New Roman"/>
              </w:rPr>
              <w:t>егковой универсал</w:t>
            </w:r>
            <w:r>
              <w:rPr>
                <w:rFonts w:ascii="Times New Roman" w:hAnsi="Times New Roman" w:cs="Times New Roman"/>
              </w:rPr>
              <w:t>,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UNDAI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  <w:r w:rsidR="00C161A1"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0 </w:t>
            </w:r>
            <w:r w:rsidR="00C1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LS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EF6" w:rsidRPr="00C161A1" w:rsidRDefault="00C161A1" w:rsidP="0066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67EF6" w:rsidRPr="00667EF6">
              <w:rPr>
                <w:rFonts w:ascii="Times New Roman" w:hAnsi="Times New Roman" w:cs="Times New Roman"/>
              </w:rPr>
              <w:t xml:space="preserve">егковой универсал, </w:t>
            </w:r>
          </w:p>
          <w:p w:rsidR="003557EB" w:rsidRPr="00667EF6" w:rsidRDefault="00667EF6" w:rsidP="00667EF6">
            <w:pPr>
              <w:jc w:val="center"/>
              <w:rPr>
                <w:rFonts w:ascii="Times New Roman" w:hAnsi="Times New Roman" w:cs="Times New Roman"/>
              </w:rPr>
            </w:pPr>
            <w:r w:rsidRPr="00667EF6">
              <w:rPr>
                <w:rFonts w:ascii="Times New Roman" w:hAnsi="Times New Roman" w:cs="Times New Roman"/>
                <w:lang w:val="en-US"/>
              </w:rPr>
              <w:t>KIA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LS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658" w:type="dxa"/>
            <w:vMerge/>
          </w:tcPr>
          <w:p w:rsidR="003557EB" w:rsidRPr="00667EF6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DE355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1984" w:type="dxa"/>
          </w:tcPr>
          <w:p w:rsidR="000F6DD9" w:rsidRPr="00667EF6" w:rsidRDefault="00667EF6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158 775,44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7139A4" w:rsidRPr="004D52D2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5641B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27A52" w:rsidRPr="009E66A7" w:rsidRDefault="007139A4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довый участок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B3570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63,1</w:t>
            </w:r>
          </w:p>
          <w:p w:rsidR="00A161AE" w:rsidRPr="004D52D2" w:rsidRDefault="00A161AE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4D52D2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Pr="007139A4" w:rsidRDefault="007139A4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667EF6" w:rsidRDefault="00667EF6" w:rsidP="000B5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613 013,8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35703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Default="00227A52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ый участок</w:t>
            </w:r>
          </w:p>
          <w:p w:rsidR="00B5641B" w:rsidRPr="004D52D2" w:rsidRDefault="00227A52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A161AE" w:rsidRPr="004D52D2" w:rsidRDefault="00A161AE" w:rsidP="00B357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/9 от 43,8</w:t>
            </w:r>
          </w:p>
          <w:p w:rsidR="00B35703" w:rsidRDefault="00B35703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35703" w:rsidRDefault="00B35703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Default="00A161AE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227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13663D" w:rsidRDefault="00B35703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гковой универсал,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IA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M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L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DE355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0F6DD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Елена Владими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984" w:type="dxa"/>
          </w:tcPr>
          <w:p w:rsidR="000F6DD9" w:rsidRPr="00C161A1" w:rsidRDefault="00C161A1" w:rsidP="00410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1 082 312,35</w:t>
            </w:r>
          </w:p>
        </w:tc>
        <w:tc>
          <w:tcPr>
            <w:tcW w:w="2234" w:type="dxa"/>
          </w:tcPr>
          <w:p w:rsidR="00667EF6" w:rsidRPr="00667EF6" w:rsidRDefault="00A161AE" w:rsidP="00667EF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  <w:r w:rsidR="00667EF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E31E1A" w:rsidRPr="004D52D2" w:rsidRDefault="00410272" w:rsidP="00667EF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лой дом 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A161AE" w:rsidRPr="00C161A1" w:rsidRDefault="00A161AE" w:rsidP="001E3D9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0272" w:rsidRPr="00667EF6" w:rsidRDefault="001E3D9B" w:rsidP="00410272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00</w:t>
            </w:r>
          </w:p>
          <w:p w:rsidR="00410272" w:rsidRDefault="00410272" w:rsidP="004102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3D9B" w:rsidRPr="001E3D9B" w:rsidRDefault="001E3D9B" w:rsidP="004102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61AE" w:rsidRPr="001E3D9B" w:rsidRDefault="001E3D9B" w:rsidP="004102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1E3D9B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10272" w:rsidRDefault="00410272" w:rsidP="00C16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667EF6" w:rsidRDefault="00C161A1" w:rsidP="009453D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жо 107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DE355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0F6DD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чева Ирина Александ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1984" w:type="dxa"/>
          </w:tcPr>
          <w:p w:rsidR="000F6DD9" w:rsidRPr="00C161A1" w:rsidRDefault="001E3D9B" w:rsidP="00E7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7 038,68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Pr="00C161A1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E3D9B" w:rsidRPr="004D52D2" w:rsidRDefault="001E3D9B" w:rsidP="001E3D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E3D9B" w:rsidRPr="00C161A1" w:rsidRDefault="001E3D9B" w:rsidP="001E3D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43787" w:rsidRPr="00C161A1" w:rsidRDefault="001E3D9B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3663D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1E3D9B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7</w:t>
            </w:r>
          </w:p>
          <w:p w:rsidR="006A68E4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E3D9B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663D" w:rsidRPr="001E3D9B" w:rsidRDefault="001E3D9B" w:rsidP="001E3D9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0,7</w:t>
            </w: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1E3D9B" w:rsidRDefault="001E3D9B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0,5</w:t>
            </w: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663D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13663D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377DF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79" w:rsidTr="004D52D2">
        <w:tc>
          <w:tcPr>
            <w:tcW w:w="48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53B79" w:rsidRPr="001E3D9B" w:rsidRDefault="00E53B79" w:rsidP="00B4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9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E53B79" w:rsidRPr="00E53B79" w:rsidRDefault="00E53B79" w:rsidP="00B447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E53B79" w:rsidRDefault="00E53B7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3B79" w:rsidRPr="004D52D2" w:rsidRDefault="00E53B7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E3D9B" w:rsidRDefault="00CE39B3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E3D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E53B79" w:rsidRPr="004D52D2" w:rsidRDefault="00CE39B3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3B7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E53B79" w:rsidRPr="004D52D2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½ от 40,5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1E3D9B" w:rsidP="00CE39B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3D2" w:rsidRDefault="009453D2" w:rsidP="00377DF1">
      <w:pPr>
        <w:rPr>
          <w:rFonts w:ascii="Times New Roman" w:hAnsi="Times New Roman" w:cs="Times New Roman"/>
          <w:sz w:val="28"/>
          <w:szCs w:val="28"/>
        </w:rPr>
      </w:pPr>
    </w:p>
    <w:p w:rsidR="00B35703" w:rsidRPr="00DE3550" w:rsidRDefault="00B35703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550">
        <w:rPr>
          <w:rFonts w:ascii="Times New Roman" w:hAnsi="Times New Roman" w:cs="Times New Roman"/>
          <w:sz w:val="28"/>
        </w:rPr>
        <w:t xml:space="preserve">Консультант отдела правовой, </w:t>
      </w:r>
    </w:p>
    <w:p w:rsidR="00B35703" w:rsidRPr="00DE3550" w:rsidRDefault="00B35703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550">
        <w:rPr>
          <w:rFonts w:ascii="Times New Roman" w:hAnsi="Times New Roman" w:cs="Times New Roman"/>
          <w:sz w:val="28"/>
        </w:rPr>
        <w:t xml:space="preserve">кадровой работы и муниципального </w:t>
      </w:r>
    </w:p>
    <w:p w:rsidR="00377DF1" w:rsidRPr="009453D2" w:rsidRDefault="00B35703" w:rsidP="00DE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550">
        <w:rPr>
          <w:rFonts w:ascii="Times New Roman" w:hAnsi="Times New Roman" w:cs="Times New Roman"/>
          <w:sz w:val="28"/>
        </w:rPr>
        <w:t>контроля администрации района</w:t>
      </w:r>
      <w:r w:rsidR="00377DF1" w:rsidRPr="00DE35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3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77DF1" w:rsidRPr="00DE3550">
        <w:rPr>
          <w:rFonts w:ascii="Times New Roman" w:hAnsi="Times New Roman" w:cs="Times New Roman"/>
          <w:sz w:val="28"/>
          <w:szCs w:val="28"/>
        </w:rPr>
        <w:t xml:space="preserve">  </w:t>
      </w:r>
      <w:r w:rsidR="00377DF1">
        <w:rPr>
          <w:rFonts w:ascii="Times New Roman" w:hAnsi="Times New Roman" w:cs="Times New Roman"/>
          <w:sz w:val="28"/>
          <w:szCs w:val="28"/>
        </w:rPr>
        <w:t>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44" w:rsidRDefault="00FB3844" w:rsidP="002651D4">
      <w:pPr>
        <w:spacing w:after="0" w:line="240" w:lineRule="auto"/>
      </w:pPr>
      <w:r>
        <w:separator/>
      </w:r>
    </w:p>
  </w:endnote>
  <w:endnote w:type="continuationSeparator" w:id="1">
    <w:p w:rsidR="00FB3844" w:rsidRDefault="00FB3844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44" w:rsidRDefault="00FB3844" w:rsidP="002651D4">
      <w:pPr>
        <w:spacing w:after="0" w:line="240" w:lineRule="auto"/>
      </w:pPr>
      <w:r>
        <w:separator/>
      </w:r>
    </w:p>
  </w:footnote>
  <w:footnote w:type="continuationSeparator" w:id="1">
    <w:p w:rsidR="00FB3844" w:rsidRDefault="00FB3844" w:rsidP="0026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77B36"/>
    <w:rsid w:val="000B5A5E"/>
    <w:rsid w:val="000E0CAC"/>
    <w:rsid w:val="000F6DD9"/>
    <w:rsid w:val="0013663D"/>
    <w:rsid w:val="001722AD"/>
    <w:rsid w:val="001A5772"/>
    <w:rsid w:val="001C069F"/>
    <w:rsid w:val="001E3D9B"/>
    <w:rsid w:val="00227A52"/>
    <w:rsid w:val="002651D4"/>
    <w:rsid w:val="00287AD7"/>
    <w:rsid w:val="0030414E"/>
    <w:rsid w:val="003557EB"/>
    <w:rsid w:val="00376A16"/>
    <w:rsid w:val="00377DF1"/>
    <w:rsid w:val="00381DD0"/>
    <w:rsid w:val="00410272"/>
    <w:rsid w:val="00415F8F"/>
    <w:rsid w:val="004824F1"/>
    <w:rsid w:val="004A74F4"/>
    <w:rsid w:val="004D52D2"/>
    <w:rsid w:val="004E1DD9"/>
    <w:rsid w:val="00513C77"/>
    <w:rsid w:val="0052678F"/>
    <w:rsid w:val="00550A27"/>
    <w:rsid w:val="00591096"/>
    <w:rsid w:val="005D2B21"/>
    <w:rsid w:val="00667EF6"/>
    <w:rsid w:val="0067775A"/>
    <w:rsid w:val="006A608A"/>
    <w:rsid w:val="006A68E4"/>
    <w:rsid w:val="006E74A4"/>
    <w:rsid w:val="007139A4"/>
    <w:rsid w:val="007A399C"/>
    <w:rsid w:val="007F52F1"/>
    <w:rsid w:val="0082336F"/>
    <w:rsid w:val="008265F0"/>
    <w:rsid w:val="008B6CAA"/>
    <w:rsid w:val="008F6FBE"/>
    <w:rsid w:val="00932D1A"/>
    <w:rsid w:val="009453D2"/>
    <w:rsid w:val="009C1C75"/>
    <w:rsid w:val="009E66A7"/>
    <w:rsid w:val="00A161AE"/>
    <w:rsid w:val="00A169C2"/>
    <w:rsid w:val="00A43787"/>
    <w:rsid w:val="00A900BF"/>
    <w:rsid w:val="00AA5110"/>
    <w:rsid w:val="00B173FF"/>
    <w:rsid w:val="00B35703"/>
    <w:rsid w:val="00B5641B"/>
    <w:rsid w:val="00B57A63"/>
    <w:rsid w:val="00B6318F"/>
    <w:rsid w:val="00B971D0"/>
    <w:rsid w:val="00BE0DBE"/>
    <w:rsid w:val="00C161A1"/>
    <w:rsid w:val="00C53819"/>
    <w:rsid w:val="00C7406D"/>
    <w:rsid w:val="00CB7270"/>
    <w:rsid w:val="00CC07E8"/>
    <w:rsid w:val="00CC66CF"/>
    <w:rsid w:val="00CC6972"/>
    <w:rsid w:val="00CE39B3"/>
    <w:rsid w:val="00D74569"/>
    <w:rsid w:val="00DA2115"/>
    <w:rsid w:val="00DA254F"/>
    <w:rsid w:val="00DE3550"/>
    <w:rsid w:val="00E31E1A"/>
    <w:rsid w:val="00E53B79"/>
    <w:rsid w:val="00E75D2E"/>
    <w:rsid w:val="00EC16A1"/>
    <w:rsid w:val="00FB3844"/>
    <w:rsid w:val="00FB617A"/>
    <w:rsid w:val="00FB7F93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Balloon Text"/>
    <w:basedOn w:val="a"/>
    <w:link w:val="aa"/>
    <w:uiPriority w:val="99"/>
    <w:semiHidden/>
    <w:unhideWhenUsed/>
    <w:rsid w:val="00E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F30-CBAD-41DB-A519-13F2554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2</cp:revision>
  <cp:lastPrinted>2017-05-10T11:17:00Z</cp:lastPrinted>
  <dcterms:created xsi:type="dcterms:W3CDTF">2017-05-10T11:18:00Z</dcterms:created>
  <dcterms:modified xsi:type="dcterms:W3CDTF">2017-05-10T11:18:00Z</dcterms:modified>
</cp:coreProperties>
</file>